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78" w:rsidRDefault="00533278" w:rsidP="000327E0">
      <w:pPr>
        <w:jc w:val="both"/>
      </w:pPr>
      <w:r w:rsidRPr="00533278">
        <w:t>Смысл музыкального развития ребёнка в том, чтобы научить ребёнка чувствовать и понимать музыку, ощущать её красоту, а вместе с тем — красоту окружающего мира. Живя в атмосфере музыки, ребёнок развивается разносторонне: у него повышается познавательная активность, совершенствуется интеллект и эмоциональная сфера. Музыка — прекрасный способ самовыражения и проявления творческого начала. Не забывайте о музыкальном развитии ребёнка — так вы принесёте ему положительные эмоции и сделаете его счастливым.</w:t>
      </w:r>
    </w:p>
    <w:p w:rsidR="00E96445" w:rsidRDefault="00250D2D" w:rsidP="000327E0">
      <w:pPr>
        <w:jc w:val="both"/>
      </w:pPr>
      <w:r>
        <w:t>П</w:t>
      </w:r>
      <w:r w:rsidR="00E96445" w:rsidRPr="00E96445">
        <w:t>рослушивание музыкальных произведений и музыкальные игры способствуют не только развитию слуха и чувства ритма, но и развитию эмоциональности, творческих способностей, внимания и воображения малыша.</w:t>
      </w:r>
    </w:p>
    <w:p w:rsidR="00064D85" w:rsidRPr="00130647" w:rsidRDefault="00064D85" w:rsidP="00064D85">
      <w:pPr>
        <w:rPr>
          <w:rFonts w:ascii="Times New Roman" w:hAnsi="Times New Roman" w:cs="Times New Roman"/>
          <w:b/>
          <w:sz w:val="28"/>
          <w:szCs w:val="28"/>
        </w:rPr>
      </w:pPr>
      <w:r w:rsidRPr="00130647">
        <w:rPr>
          <w:rFonts w:ascii="Times New Roman" w:hAnsi="Times New Roman" w:cs="Times New Roman"/>
          <w:b/>
          <w:sz w:val="28"/>
          <w:szCs w:val="28"/>
        </w:rPr>
        <w:t>Как начать музыкальное развитие малыша дома?</w:t>
      </w:r>
    </w:p>
    <w:p w:rsidR="00064D85" w:rsidRPr="00064D85" w:rsidRDefault="00064D85" w:rsidP="000327E0">
      <w:pPr>
        <w:numPr>
          <w:ilvl w:val="0"/>
          <w:numId w:val="2"/>
        </w:numPr>
        <w:jc w:val="both"/>
      </w:pPr>
      <w:r w:rsidRPr="00064D85">
        <w:rPr>
          <w:b/>
          <w:bCs/>
        </w:rPr>
        <w:t>Поём.</w:t>
      </w:r>
      <w:r w:rsidRPr="00064D85">
        <w:t xml:space="preserve"> Детские песенки — отличная база для начала развития музыкальности ребёнка. Пойте вместе с малышом всегда: утром и вечером, за занятиями детским творчеством и уборкой детской комнаты, обираясь на прогулку и гуляя. Пение не только музыкально развивает ребёнка, но и значительно повлияет на развитие памяти и речи, а также всегда будет поднимать настроение. Создайте фонотеку детских песенок и включайте их при каждом удобном случае. Если есть возможность — пойте караоке. Так ребёнок научиться чувствовать музыку и полюбит её.</w:t>
      </w:r>
    </w:p>
    <w:p w:rsidR="00064D85" w:rsidRPr="00064D85" w:rsidRDefault="00064D85" w:rsidP="000327E0">
      <w:pPr>
        <w:numPr>
          <w:ilvl w:val="0"/>
          <w:numId w:val="2"/>
        </w:numPr>
        <w:jc w:val="both"/>
      </w:pPr>
      <w:r w:rsidRPr="00064D85">
        <w:rPr>
          <w:b/>
          <w:bCs/>
        </w:rPr>
        <w:t>Слушаем классику.</w:t>
      </w:r>
      <w:r w:rsidRPr="00064D85">
        <w:t xml:space="preserve"> Классическая музыка — это основа формирования правильного восприятия мира ребёнком, его эмоциональной и психической устойчивости. Включайте классику для малышей ежедневно по 30 минут в день. Поначалу покажется, что малышу нет дела до этой музыки. Однако она проникает в душу малыша и создаёт нужную атмосферу для его развития.</w:t>
      </w:r>
    </w:p>
    <w:p w:rsidR="00064D85" w:rsidRPr="00064D85" w:rsidRDefault="00064D85" w:rsidP="000327E0">
      <w:pPr>
        <w:numPr>
          <w:ilvl w:val="0"/>
          <w:numId w:val="2"/>
        </w:numPr>
        <w:jc w:val="both"/>
      </w:pPr>
      <w:r w:rsidRPr="00064D85">
        <w:rPr>
          <w:b/>
          <w:bCs/>
        </w:rPr>
        <w:t>Приобретаем музыкальные игрушки.</w:t>
      </w:r>
      <w:r w:rsidRPr="00064D85">
        <w:t xml:space="preserve"> Детские барабаны, маракасы, трещотки и другие </w:t>
      </w:r>
      <w:proofErr w:type="spellStart"/>
      <w:r w:rsidRPr="00064D85">
        <w:t>звукоиздающие</w:t>
      </w:r>
      <w:proofErr w:type="spellEnd"/>
      <w:r w:rsidRPr="00064D85">
        <w:t xml:space="preserve"> игрушки весьма полезны для развития ребёнка. Не сердитесь, если ваш малыш устроил какофонию: воспроизводя и слушая разные звуки, малыш исследует их, благодаря чему у него закладываются основы музыкального вкуса.</w:t>
      </w:r>
    </w:p>
    <w:p w:rsidR="00064D85" w:rsidRPr="00064D85" w:rsidRDefault="00064D85" w:rsidP="00064D85">
      <w:pPr>
        <w:rPr>
          <w:rFonts w:ascii="Times New Roman" w:hAnsi="Times New Roman" w:cs="Times New Roman"/>
          <w:b/>
          <w:sz w:val="28"/>
          <w:szCs w:val="28"/>
        </w:rPr>
      </w:pPr>
      <w:r w:rsidRPr="00064D85">
        <w:rPr>
          <w:rFonts w:ascii="Times New Roman" w:hAnsi="Times New Roman" w:cs="Times New Roman"/>
          <w:b/>
          <w:sz w:val="28"/>
          <w:szCs w:val="28"/>
        </w:rPr>
        <w:t xml:space="preserve">Игра на определение характера </w:t>
      </w:r>
      <w:r w:rsidRPr="00064D85">
        <w:rPr>
          <w:rFonts w:ascii="Times New Roman" w:hAnsi="Times New Roman" w:cs="Times New Roman"/>
          <w:b/>
          <w:bCs/>
          <w:sz w:val="28"/>
          <w:szCs w:val="28"/>
        </w:rPr>
        <w:t>музыки</w:t>
      </w:r>
    </w:p>
    <w:p w:rsidR="00064D85" w:rsidRPr="00064D85" w:rsidRDefault="00064D85" w:rsidP="000327E0">
      <w:pPr>
        <w:jc w:val="both"/>
      </w:pPr>
      <w:r w:rsidRPr="00064D85">
        <w:t xml:space="preserve">Пособия. Две большие карточки с изображением веселого и грустного </w:t>
      </w:r>
      <w:proofErr w:type="spellStart"/>
      <w:r w:rsidRPr="00064D85">
        <w:t>гнома</w:t>
      </w:r>
      <w:proofErr w:type="gramStart"/>
      <w:r w:rsidRPr="00064D85">
        <w:t>,п</w:t>
      </w:r>
      <w:proofErr w:type="gramEnd"/>
      <w:r w:rsidRPr="00064D85">
        <w:t>иктограм</w:t>
      </w:r>
      <w:r w:rsidR="00AD3B3E">
        <w:t>мы</w:t>
      </w:r>
      <w:proofErr w:type="spellEnd"/>
      <w:r w:rsidR="00AD3B3E">
        <w:t xml:space="preserve"> грустно-весело .</w:t>
      </w:r>
      <w:r>
        <w:br/>
      </w:r>
      <w:r w:rsidRPr="00064D85">
        <w:rPr>
          <w:b/>
          <w:bCs/>
        </w:rPr>
        <w:t>Музыкальный материал</w:t>
      </w:r>
      <w:r w:rsidRPr="00064D85">
        <w:t xml:space="preserve">. </w:t>
      </w:r>
      <w:r w:rsidRPr="00064D85">
        <w:rPr>
          <w:i/>
          <w:iCs/>
        </w:rPr>
        <w:t>«</w:t>
      </w:r>
      <w:proofErr w:type="gramStart"/>
      <w:r w:rsidRPr="00064D85">
        <w:rPr>
          <w:i/>
          <w:iCs/>
        </w:rPr>
        <w:t>Весело-грустно</w:t>
      </w:r>
      <w:proofErr w:type="gramEnd"/>
      <w:r w:rsidRPr="00064D85">
        <w:rPr>
          <w:i/>
          <w:iCs/>
        </w:rPr>
        <w:t>»</w:t>
      </w:r>
      <w:r w:rsidRPr="00064D85">
        <w:t xml:space="preserve"> Л Бетховен</w:t>
      </w:r>
    </w:p>
    <w:p w:rsidR="00E96445" w:rsidRPr="00E96445" w:rsidRDefault="00E96445" w:rsidP="000327E0">
      <w:pPr>
        <w:jc w:val="both"/>
      </w:pPr>
      <w:bookmarkStart w:id="0" w:name="metka1"/>
      <w:bookmarkEnd w:id="0"/>
      <w:r w:rsidRPr="00E96445">
        <w:t>Замечательно, если родители включают малышу самые разные произведения – и классику, и легкие детские песенки. Однако чем старше становится ребенок, тем тяжелее усадить его возле проигрывателя. Ребенку хочется двигаться, бегать, прыгать, танцевать. Поэтому не сидите на месте, а разбавьте ваш досуг с малышом подвижными музыкальными играми. Надеюсь, в этом вам помогут идеи иг</w:t>
      </w:r>
      <w:r w:rsidR="00250D2D">
        <w:t>р из этой статьи. Вот</w:t>
      </w:r>
      <w:r w:rsidRPr="00E96445">
        <w:t xml:space="preserve"> они:</w:t>
      </w:r>
    </w:p>
    <w:p w:rsidR="00E96445" w:rsidRPr="00E96445" w:rsidRDefault="00E96445" w:rsidP="00E96445">
      <w:pPr>
        <w:rPr>
          <w:b/>
          <w:bCs/>
        </w:rPr>
      </w:pPr>
      <w:r w:rsidRPr="00E96445">
        <w:rPr>
          <w:b/>
          <w:bCs/>
        </w:rPr>
        <w:t>1. Игра «Угадай, на чем играю»</w:t>
      </w:r>
      <w:r w:rsidR="001C1427">
        <w:rPr>
          <w:b/>
          <w:bCs/>
        </w:rPr>
        <w:t xml:space="preserve"> </w:t>
      </w:r>
      <w:proofErr w:type="gramStart"/>
      <w:r w:rsidR="001C1427">
        <w:rPr>
          <w:b/>
          <w:bCs/>
        </w:rPr>
        <w:t xml:space="preserve">( </w:t>
      </w:r>
      <w:proofErr w:type="gramEnd"/>
      <w:r w:rsidR="001C1427" w:rsidRPr="001C1427">
        <w:rPr>
          <w:b/>
          <w:bCs/>
        </w:rPr>
        <w:t>Игра для развитие тембрового слуха</w:t>
      </w:r>
      <w:r w:rsidR="001C1427">
        <w:rPr>
          <w:b/>
          <w:bCs/>
        </w:rPr>
        <w:t>)</w:t>
      </w:r>
    </w:p>
    <w:p w:rsidR="00E96445" w:rsidRDefault="00E96445" w:rsidP="000327E0">
      <w:pPr>
        <w:numPr>
          <w:ilvl w:val="0"/>
          <w:numId w:val="1"/>
        </w:numPr>
        <w:jc w:val="both"/>
      </w:pPr>
      <w:proofErr w:type="gramStart"/>
      <w:r w:rsidRPr="00E96445">
        <w:t>Разложите перед</w:t>
      </w:r>
      <w:r>
        <w:t xml:space="preserve"> </w:t>
      </w:r>
      <w:r w:rsidRPr="00E96445">
        <w:t xml:space="preserve"> малышом несколько </w:t>
      </w:r>
      <w:r w:rsidRPr="00E96445">
        <w:rPr>
          <w:bCs/>
        </w:rPr>
        <w:t>детских  музыкально – шумовых  инструментов</w:t>
      </w:r>
      <w:r w:rsidRPr="00E96445">
        <w:t>: барабан, ксилофон, колокольчик, бубен, гитару, трещотки, трубу – в общем, все, что найдете в своих запасах.</w:t>
      </w:r>
      <w:proofErr w:type="gramEnd"/>
      <w:r w:rsidRPr="00E96445">
        <w:t xml:space="preserve"> Сначала вместе с ребенком назовите и немного поиграйте на каждом инструменте. Потом попросите малыша отвернуться или прикройте инструменты </w:t>
      </w:r>
      <w:r w:rsidRPr="00E96445">
        <w:lastRenderedPageBreak/>
        <w:t>какой-нибудь большой коробкой и сыграйте в</w:t>
      </w:r>
      <w:r w:rsidR="002323C3">
        <w:t xml:space="preserve"> « </w:t>
      </w:r>
      <w:proofErr w:type="spellStart"/>
      <w:r w:rsidR="002323C3">
        <w:t>У</w:t>
      </w:r>
      <w:r w:rsidRPr="00E96445">
        <w:t>гадайку</w:t>
      </w:r>
      <w:proofErr w:type="spellEnd"/>
      <w:r w:rsidR="002323C3">
        <w:t>»</w:t>
      </w:r>
      <w:r w:rsidRPr="00E96445">
        <w:t>: мама играет то на одном, то на другом инструменте, малыш отгадывает, что сейчас прозвучало. Такую игру можно практиковать с малышом уже с 1,5 лет, начиная с 3-4 инструментов. Занятие становится интереснее, если право быть ведущим будет не все время единолично принадлежать маме, а будет периодически переходить и малышу.</w:t>
      </w:r>
    </w:p>
    <w:p w:rsidR="002323C3" w:rsidRDefault="002323C3" w:rsidP="000327E0">
      <w:pPr>
        <w:numPr>
          <w:ilvl w:val="0"/>
          <w:numId w:val="1"/>
        </w:numPr>
        <w:jc w:val="both"/>
      </w:pPr>
      <w:r>
        <w:t xml:space="preserve">Не менее занимательно устраивать </w:t>
      </w:r>
      <w:proofErr w:type="gramStart"/>
      <w:r>
        <w:t>подобную</w:t>
      </w:r>
      <w:proofErr w:type="gramEnd"/>
      <w:r>
        <w:t xml:space="preserve"> « </w:t>
      </w:r>
      <w:proofErr w:type="spellStart"/>
      <w:r>
        <w:t>Угадайку</w:t>
      </w:r>
      <w:proofErr w:type="spellEnd"/>
      <w:r>
        <w:t>» и на «бытовых музыкальных инструментах». Нам с Таисией такой вариант нравится даже больше. На чем можно играть? Можно ударять ложкой по кастрюле, чашке, стакану, бутылкам (пустым и наполненным), стучать деревянными ложками друг об друга, шуршать пакетом, звенеть ключами. Чем более «продвинутым» становится уровень ребенка в  «</w:t>
      </w:r>
      <w:proofErr w:type="spellStart"/>
      <w:r>
        <w:t>Угадайке</w:t>
      </w:r>
      <w:proofErr w:type="spellEnd"/>
      <w:r>
        <w:t>», тем более тонкие отличия можно использовать в игре, например, взять несколько кастрюль разных размеров или бутылок с разным количеством воды.</w:t>
      </w:r>
    </w:p>
    <w:p w:rsidR="00FB71BD" w:rsidRDefault="002323C3" w:rsidP="000327E0">
      <w:pPr>
        <w:numPr>
          <w:ilvl w:val="0"/>
          <w:numId w:val="1"/>
        </w:numPr>
        <w:jc w:val="both"/>
      </w:pPr>
      <w:r>
        <w:t>Можно пойти дальше и угадывать различные бытовые звуки по аудиозаписям, например, шум пылесоса, стиральной машины, заводящегося автомобиля, скрип двери и т.п.</w:t>
      </w:r>
    </w:p>
    <w:p w:rsidR="00250D2D" w:rsidRPr="00FA572B" w:rsidRDefault="00250D2D" w:rsidP="000327E0">
      <w:pPr>
        <w:numPr>
          <w:ilvl w:val="0"/>
          <w:numId w:val="1"/>
        </w:numPr>
        <w:jc w:val="both"/>
        <w:rPr>
          <w:b/>
        </w:rPr>
      </w:pPr>
      <w:r w:rsidRPr="00FA572B">
        <w:rPr>
          <w:b/>
        </w:rPr>
        <w:t>Учимся различать громкость</w:t>
      </w:r>
    </w:p>
    <w:p w:rsidR="00250D2D" w:rsidRDefault="00250D2D" w:rsidP="000327E0">
      <w:pPr>
        <w:ind w:left="720"/>
        <w:jc w:val="both"/>
      </w:pPr>
      <w:r>
        <w:t xml:space="preserve">Игра аналогична </w:t>
      </w:r>
      <w:proofErr w:type="gramStart"/>
      <w:r>
        <w:t>предыдущей</w:t>
      </w:r>
      <w:proofErr w:type="gramEnd"/>
      <w:r>
        <w:t>, только теперь мы уже обращаем внимание не на темп, а на громкость звучания. Можно предложить малышу под громкую музыку громко хлопать в ладоши / греметь погремушкой, а под тихую – тихо. Или под громкую музыку топаем, маршируем, а под тихую – ходим на носочках. Несколько произведений со сменой громкости, которые хорошо подойдут для занятия: Вивальди «Времена года. Осень», Брамс «Венгерский танец №5», Бетховен «Симфония №5», Моцарт «Свадьба Фигаро. Увертюра».</w:t>
      </w:r>
    </w:p>
    <w:p w:rsidR="00250D2D" w:rsidRPr="00E96445" w:rsidRDefault="00250D2D" w:rsidP="000327E0">
      <w:pPr>
        <w:numPr>
          <w:ilvl w:val="0"/>
          <w:numId w:val="1"/>
        </w:numPr>
        <w:jc w:val="both"/>
      </w:pPr>
      <w:proofErr w:type="gramStart"/>
      <w:r>
        <w:t>Другой вариант игры:  мама играет в бубен,  малыш  под тихие удары бубна ходит на носочках, под громкие – шагом, под очень громкие – бегом.</w:t>
      </w:r>
      <w:proofErr w:type="gramEnd"/>
      <w:r>
        <w:t xml:space="preserve"> Или, если мама играет громко, ребенок должен поднять руки с флажками / погремушками, если тихо – опустить.</w:t>
      </w:r>
    </w:p>
    <w:p w:rsidR="00E96445" w:rsidRDefault="00E96445" w:rsidP="00EC751B"/>
    <w:p w:rsidR="00E96445" w:rsidRDefault="00E96445" w:rsidP="00EC751B"/>
    <w:p w:rsidR="00E96445" w:rsidRDefault="00E96445" w:rsidP="00EC751B"/>
    <w:p w:rsidR="00E96445" w:rsidRDefault="00E96445" w:rsidP="00EC751B"/>
    <w:p w:rsidR="00D67187" w:rsidRDefault="00D67187" w:rsidP="00EC751B"/>
    <w:p w:rsidR="007A74A8" w:rsidRDefault="007A74A8" w:rsidP="00EC751B">
      <w:pPr>
        <w:rPr>
          <w:rFonts w:ascii="Times New Roman" w:hAnsi="Times New Roman" w:cs="Times New Roman"/>
          <w:b/>
          <w:sz w:val="28"/>
          <w:szCs w:val="28"/>
        </w:rPr>
      </w:pPr>
    </w:p>
    <w:p w:rsidR="007A74A8" w:rsidRDefault="007A74A8" w:rsidP="00EC751B">
      <w:pPr>
        <w:rPr>
          <w:rFonts w:ascii="Times New Roman" w:hAnsi="Times New Roman" w:cs="Times New Roman"/>
          <w:b/>
          <w:sz w:val="28"/>
          <w:szCs w:val="28"/>
        </w:rPr>
      </w:pPr>
    </w:p>
    <w:p w:rsidR="007A74A8" w:rsidRDefault="007A74A8" w:rsidP="00EC751B">
      <w:pPr>
        <w:rPr>
          <w:rFonts w:ascii="Times New Roman" w:hAnsi="Times New Roman" w:cs="Times New Roman"/>
          <w:b/>
          <w:sz w:val="28"/>
          <w:szCs w:val="28"/>
        </w:rPr>
      </w:pPr>
    </w:p>
    <w:p w:rsidR="007A74A8" w:rsidRDefault="007A74A8" w:rsidP="00EC751B">
      <w:pPr>
        <w:rPr>
          <w:rFonts w:ascii="Times New Roman" w:hAnsi="Times New Roman" w:cs="Times New Roman"/>
          <w:b/>
          <w:sz w:val="28"/>
          <w:szCs w:val="28"/>
        </w:rPr>
      </w:pPr>
    </w:p>
    <w:p w:rsidR="00533278" w:rsidRDefault="00533278" w:rsidP="00EC751B">
      <w:pPr>
        <w:rPr>
          <w:rFonts w:ascii="Times New Roman" w:hAnsi="Times New Roman" w:cs="Times New Roman"/>
          <w:b/>
          <w:sz w:val="28"/>
          <w:szCs w:val="28"/>
        </w:rPr>
      </w:pPr>
    </w:p>
    <w:p w:rsidR="00EC751B" w:rsidRPr="00EC751B" w:rsidRDefault="00C96FA8" w:rsidP="000327E0">
      <w:pPr>
        <w:jc w:val="both"/>
      </w:pPr>
      <w:r w:rsidRPr="00FF3C3A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EC751B" w:rsidRPr="00FF3C3A">
        <w:rPr>
          <w:rFonts w:ascii="Times New Roman" w:hAnsi="Times New Roman" w:cs="Times New Roman"/>
          <w:b/>
          <w:sz w:val="28"/>
          <w:szCs w:val="28"/>
        </w:rPr>
        <w:t>ля развития у детей чувства ритма, такта, музыкального слуха и памяти</w:t>
      </w:r>
      <w:r w:rsidR="00EC751B" w:rsidRPr="00EC751B">
        <w:t xml:space="preserve"> необходимо с ранних лет тесно знакомить их с музыкальными играми. </w:t>
      </w:r>
      <w:r w:rsidR="003C60D6">
        <w:t xml:space="preserve"> </w:t>
      </w:r>
      <w:r w:rsidR="00EC751B" w:rsidRPr="00EC751B">
        <w:t>Музыка, сопровождающая игры, должна иметь зажигательный, веселый ритм, благодаря которому у детей быстро поднимается настроение и повышается двигательная активность. Музыкальное сопровождение различных подвижных игр приносит только положительные результаты, так как входит в основу гармонического развития и укрепления здоровья детей.</w:t>
      </w:r>
    </w:p>
    <w:p w:rsidR="00EC751B" w:rsidRPr="00EC751B" w:rsidRDefault="00EC751B" w:rsidP="000327E0">
      <w:pPr>
        <w:jc w:val="both"/>
      </w:pPr>
      <w:r w:rsidRPr="00EC751B">
        <w:t>Используя музыкальные игры, родители и учителя имеют прекрасную возможность выявить и развить у ребенка музыкальные способности: слух, голос, чувство ритма и т. д.</w:t>
      </w:r>
    </w:p>
    <w:p w:rsidR="00EC751B" w:rsidRPr="00EC751B" w:rsidRDefault="00EC751B" w:rsidP="000327E0">
      <w:pPr>
        <w:jc w:val="both"/>
      </w:pPr>
      <w:r w:rsidRPr="00EC751B">
        <w:t>Если устраивать музыкальные игры для детей еще в раннем возрасте, в дальнейшем можно избежать таких случаев, когда ребенок в большой компании стесняется и поэтому не может прочитать небольшое стихотворение, спеть песенку или станцевать перед незнакомыми людьми. Чтобы предотвратить возникновение подобных казусов, мамы и папы, воспитатели и учителя обязаны обеспечить все условия для детской творческой деятельности (в том числе и музыкальной) и отдыха – и тем самым позволить своим чадам гармонично развиваться и становиться раскованными.</w:t>
      </w:r>
    </w:p>
    <w:p w:rsidR="00EC751B" w:rsidRPr="00EC751B" w:rsidRDefault="00EC751B" w:rsidP="000327E0">
      <w:pPr>
        <w:jc w:val="both"/>
      </w:pPr>
      <w:r w:rsidRPr="00EC751B">
        <w:t xml:space="preserve">Игра вводит ребенка в жизнь, в общение с окружающими, с природой, способствует приобретению знаний. Она всегда имеет определенную цель. В музыкальных играх этой целью является развитие интеллекта, чувства ритма и такта, памяти, музыкального слуха, голоса, самой творческой деятельности ребенка. Музыкальные игры способствуют быстрому запоминанию изученного материала, интенсивности обучения, раскрепощению детей, избавлению от комплексов. </w:t>
      </w:r>
      <w:proofErr w:type="gramStart"/>
      <w:r w:rsidRPr="00EC751B">
        <w:t>Музыка приобщает ребенка к прекрасному, к ощущению гармонии, словом – обогащает его духовный мир.</w:t>
      </w:r>
      <w:proofErr w:type="gramEnd"/>
    </w:p>
    <w:p w:rsidR="00EC751B" w:rsidRPr="00AD3B3E" w:rsidRDefault="00EC751B" w:rsidP="00EC751B">
      <w:pPr>
        <w:rPr>
          <w:rFonts w:ascii="Times New Roman" w:hAnsi="Times New Roman" w:cs="Times New Roman"/>
          <w:b/>
          <w:sz w:val="28"/>
          <w:szCs w:val="28"/>
        </w:rPr>
      </w:pPr>
      <w:r w:rsidRPr="00AD3B3E">
        <w:rPr>
          <w:rFonts w:ascii="Times New Roman" w:hAnsi="Times New Roman" w:cs="Times New Roman"/>
          <w:b/>
          <w:sz w:val="28"/>
          <w:szCs w:val="28"/>
        </w:rPr>
        <w:t>Подальше от медвежьих лап</w:t>
      </w:r>
    </w:p>
    <w:p w:rsidR="00EC751B" w:rsidRPr="00EC751B" w:rsidRDefault="00EC751B" w:rsidP="000327E0">
      <w:pPr>
        <w:jc w:val="both"/>
      </w:pPr>
      <w:r w:rsidRPr="00EC751B">
        <w:t>Одной из важнейших областей человеческой деятельности является музыка. Она окружает нас на протяжении всей нашей жизни – от младенческих лет до самой старости. Даже если человек совсем не связан с нею по роду своей деятельности, он может очень любить и хорошо знать музыку.</w:t>
      </w:r>
    </w:p>
    <w:p w:rsidR="00EC751B" w:rsidRPr="00EC751B" w:rsidRDefault="00AD3B3E" w:rsidP="000327E0">
      <w:pPr>
        <w:jc w:val="both"/>
      </w:pPr>
      <w:r>
        <w:t xml:space="preserve"> Мы хотим</w:t>
      </w:r>
      <w:r w:rsidR="00EC751B" w:rsidRPr="00EC751B">
        <w:t xml:space="preserve"> предложить нашу помощь тем, кто просто хочет лучше разбираться в музыке, научиться ее различать, запоминать; тем, кто любит петь, но не слишком уверен в своих силах.</w:t>
      </w:r>
      <w:r w:rsidR="00ED02AD">
        <w:t xml:space="preserve"> А главное, предложенный </w:t>
      </w:r>
      <w:r w:rsidR="00EC751B" w:rsidRPr="00EC751B">
        <w:t xml:space="preserve"> материал поможет каждому разобраться в своих способностях и стать более уверенным в себе.</w:t>
      </w:r>
    </w:p>
    <w:p w:rsidR="00EC751B" w:rsidRPr="00EC751B" w:rsidRDefault="00EC751B" w:rsidP="000327E0">
      <w:pPr>
        <w:jc w:val="both"/>
      </w:pPr>
      <w:r w:rsidRPr="00EC751B">
        <w:t>Хотя и говорят, что если в детстве «медведь на ухо наступил», то это навсегда, на самом деле это не так. У всех людей, если они вообще различают хоть какие-то звуки, есть и музыкальный слух. Просто у одних он развился сильнее, а другим с этим не повезло. И время, когда можно развить музыкальный слух, упущено в детстве, когда закладываются основы тех или иных способностей человека.</w:t>
      </w:r>
    </w:p>
    <w:p w:rsidR="00EC751B" w:rsidRPr="00EC751B" w:rsidRDefault="00EC751B" w:rsidP="000327E0">
      <w:pPr>
        <w:jc w:val="both"/>
      </w:pPr>
      <w:r w:rsidRPr="00EC751B">
        <w:t>Музыка началась с ритма. В Азии и Африке существуют народы, в танцах которых вообще нет мелодии. Мелодия, как таковая, у них отсутствует. Основу составляет богатый и сложный ритм, исполняемый на ударных инструментах. Эти ритмы переходят из поколения в поколение. Отцы передают их своим детям, причем запоминают они их, конечно, на слух, т. к. никакой нотной письменности у этих народов нет.</w:t>
      </w:r>
    </w:p>
    <w:p w:rsidR="00EC751B" w:rsidRPr="00EC751B" w:rsidRDefault="00EC751B" w:rsidP="000327E0">
      <w:pPr>
        <w:jc w:val="both"/>
      </w:pPr>
      <w:r w:rsidRPr="00EC751B">
        <w:lastRenderedPageBreak/>
        <w:t xml:space="preserve">Вообще, ритм – это основа всей музыки. </w:t>
      </w:r>
      <w:proofErr w:type="gramStart"/>
      <w:r w:rsidRPr="00EC751B">
        <w:t>Возможно</w:t>
      </w:r>
      <w:proofErr w:type="gramEnd"/>
      <w:r w:rsidRPr="00EC751B">
        <w:t xml:space="preserve"> ли представить существование мелодии без ритмической опоры, хотя бы самой примитивной? Попробуйте любую знакомую мелодию пропеть без определенной длины каждого звука, произвольно, и она сразу же потеряет смысл и узнаваемость. Поэтому она обязательно должна быть организована во времени, в противном случае затрудняется ее восприятие и возможность воспроизведения. А вот ритм без мелодии прекрасно обходится. И в этом мы с вами убедимся на примере игр, которые развивают чувство ритма.</w:t>
      </w:r>
    </w:p>
    <w:p w:rsidR="00EC751B" w:rsidRPr="00ED02AD" w:rsidRDefault="00EC751B" w:rsidP="00EC751B">
      <w:pPr>
        <w:rPr>
          <w:b/>
        </w:rPr>
      </w:pPr>
      <w:r w:rsidRPr="00ED02AD">
        <w:rPr>
          <w:b/>
        </w:rPr>
        <w:t xml:space="preserve">«АПЛОДИСМЕНТЫ» </w:t>
      </w:r>
    </w:p>
    <w:p w:rsidR="00EC751B" w:rsidRPr="00EC751B" w:rsidRDefault="00EC751B" w:rsidP="000327E0">
      <w:pPr>
        <w:jc w:val="both"/>
      </w:pPr>
      <w:r w:rsidRPr="00EC751B">
        <w:t>Одна из самых простых музыкальных игр – на запоминание прохлопанного ритма. Возможны несколько участников и ведущий. Первый из участников придумывает простейший ритм и прохлопывает его в ладоши. Следующий должен точно, без ошибки его повторить и придумать следующий ритм, который передается таким же образом дальше. И так по кругу.</w:t>
      </w:r>
    </w:p>
    <w:p w:rsidR="00EC751B" w:rsidRPr="00EC751B" w:rsidRDefault="00EC751B" w:rsidP="000327E0">
      <w:pPr>
        <w:jc w:val="both"/>
      </w:pPr>
      <w:r w:rsidRPr="00EC751B">
        <w:t>Ритмы можно постепенно усложнять. Если кто-то не может повторить прохлопанный ритм с первого раза, ведущий должен попросить придумавшего этот ритм повторить его столько раз, сколько потребуется для отгадывания. В этом есть определенная сложность для того, кто предлагает, задает пример – он не должен забывать и путаться при повторе, то есть первоначальный ритмический отрывок должен быть сложным ровно настолько, насколько сам «автор» может точно его запомнить и воспроизвести.</w:t>
      </w:r>
    </w:p>
    <w:p w:rsidR="00EC751B" w:rsidRPr="00EC751B" w:rsidRDefault="00EC751B" w:rsidP="000327E0">
      <w:pPr>
        <w:jc w:val="both"/>
      </w:pPr>
      <w:r w:rsidRPr="00EC751B">
        <w:t>Игру можно постепенно усложнять, вводя в ритмический рисунок простейшие возгласы или слова, например: «И раз!», «Оле-</w:t>
      </w:r>
      <w:proofErr w:type="spellStart"/>
      <w:r w:rsidRPr="00EC751B">
        <w:t>оле</w:t>
      </w:r>
      <w:proofErr w:type="spellEnd"/>
      <w:r w:rsidRPr="00EC751B">
        <w:t>-</w:t>
      </w:r>
      <w:proofErr w:type="spellStart"/>
      <w:r w:rsidRPr="00EC751B">
        <w:t>оле</w:t>
      </w:r>
      <w:proofErr w:type="spellEnd"/>
      <w:r w:rsidRPr="00EC751B">
        <w:t>», «Раз, два, три» и т. д. Можно использовать какие-нибудь смешные присказки или поговорки, проговаривая их ритмически организованно.</w:t>
      </w:r>
    </w:p>
    <w:p w:rsidR="00EC751B" w:rsidRPr="00ED02AD" w:rsidRDefault="00EC751B" w:rsidP="00EC751B">
      <w:pPr>
        <w:rPr>
          <w:b/>
        </w:rPr>
      </w:pPr>
      <w:r w:rsidRPr="00ED02AD">
        <w:rPr>
          <w:b/>
        </w:rPr>
        <w:t xml:space="preserve">«СТУЧАЛКИ» </w:t>
      </w:r>
    </w:p>
    <w:p w:rsidR="00EC751B" w:rsidRPr="00EC751B" w:rsidRDefault="00EC751B" w:rsidP="000327E0">
      <w:pPr>
        <w:jc w:val="both"/>
      </w:pPr>
      <w:r w:rsidRPr="00EC751B">
        <w:t xml:space="preserve">Более сложным примером игры является игра с применением каких-либо музыкальных инструментов. Но не пугайтесь, под инструментами мы подразумеваем все, из чего можно извлечь звук, все, </w:t>
      </w:r>
      <w:proofErr w:type="gramStart"/>
      <w:r w:rsidRPr="00EC751B">
        <w:t>по чему</w:t>
      </w:r>
      <w:proofErr w:type="gramEnd"/>
      <w:r w:rsidRPr="00EC751B">
        <w:t xml:space="preserve"> можно стукнуть или чем можно произвести какой-либо шум, звон, дребезжание или даже шорох. Все подойдет: деревянные ложки, палочки, металлические столовые приборы, какие-нибудь трещотки, детские погремушки. Попробуйте использовать разные по тембру материалы – деревянные шкатулочки или коробочки, металлические банки и кастрюли, принесенные с кухни (конечно, с разрешения мамы). Стучать по ним можно металлическими палочками или ложками.</w:t>
      </w:r>
    </w:p>
    <w:p w:rsidR="00EC751B" w:rsidRPr="00EC751B" w:rsidRDefault="00EC751B" w:rsidP="000327E0">
      <w:pPr>
        <w:jc w:val="both"/>
      </w:pPr>
      <w:r w:rsidRPr="00EC751B">
        <w:t>Собственно, эта игра является продолжением первой. Только задача усложняется тем, что теперь мы развиваем и тембровую память. В игре участвуют несколько детей. Один из них, первый, должен придумать и «проиграть», то есть попросту простучать или пробренчать какой-либо ритм. Для начала используйте только два тембра. Например, железными палочками исполнитель должен часть рисунка отстучать по деревянной поверхности, а часть – по металлической. При повторении следующий участник может исполнить сначала просто ритм без изменения тембра, а потом как можно точнее проиграть с использованием тех же самых предметов и тембров тот же самый ритм с «перебивкой» тембра в тех же местах.</w:t>
      </w:r>
    </w:p>
    <w:p w:rsidR="00EC751B" w:rsidRPr="00EC751B" w:rsidRDefault="00EC751B" w:rsidP="000327E0">
      <w:pPr>
        <w:jc w:val="both"/>
      </w:pPr>
      <w:r w:rsidRPr="00EC751B">
        <w:t>Для тех, кто наделен творческой фантазией, можно предложить повторить ритмический рисунок сразу на других инструментах, но полностью точно скопированный. Эта задача не так уж сложна, сложность здесь заключается в том, чтобы сделать тембровые «перебивки» еще более интересными. Как бы перещеголять в этом искусстве самого автора первоначальной композиции.</w:t>
      </w:r>
    </w:p>
    <w:p w:rsidR="00EC751B" w:rsidRPr="00ED02AD" w:rsidRDefault="00EC751B" w:rsidP="00EC751B">
      <w:pPr>
        <w:rPr>
          <w:b/>
        </w:rPr>
      </w:pPr>
      <w:r w:rsidRPr="00ED02AD">
        <w:rPr>
          <w:b/>
        </w:rPr>
        <w:lastRenderedPageBreak/>
        <w:t xml:space="preserve">«КАРНАВАЛ» </w:t>
      </w:r>
    </w:p>
    <w:p w:rsidR="00EC751B" w:rsidRPr="00EC751B" w:rsidRDefault="00EC751B" w:rsidP="000327E0">
      <w:pPr>
        <w:jc w:val="both"/>
      </w:pPr>
      <w:r w:rsidRPr="00EC751B">
        <w:t xml:space="preserve">Ну что же, теперь давайте попробуем освоить ритмы Латинской Америки. Всем нам хорошо знакомы такие слова, как самба, румба. В конце концов, популярный танец </w:t>
      </w:r>
      <w:proofErr w:type="spellStart"/>
      <w:r w:rsidRPr="00EC751B">
        <w:t>макарена</w:t>
      </w:r>
      <w:proofErr w:type="spellEnd"/>
      <w:r w:rsidRPr="00EC751B">
        <w:t xml:space="preserve"> тоже основан на латиноамериканских ритмах. Услышав их, мы сразу же представляем горячих латиноамериканцев в сомбреро, с гитарами и с такими шуршащими шариками на ручках – они называются маракасы.</w:t>
      </w:r>
    </w:p>
    <w:p w:rsidR="00EC751B" w:rsidRPr="00EC751B" w:rsidRDefault="00EC751B" w:rsidP="000327E0">
      <w:pPr>
        <w:jc w:val="both"/>
      </w:pPr>
      <w:r w:rsidRPr="00EC751B">
        <w:t xml:space="preserve">Для этой игры ребятишкам понадобятся новые инструменты, и сделать их придется своими руками. Чтобы сделать один из них, нужно простую жестяную банку </w:t>
      </w:r>
      <w:proofErr w:type="gramStart"/>
      <w:r w:rsidRPr="00EC751B">
        <w:t>из-под</w:t>
      </w:r>
      <w:proofErr w:type="gramEnd"/>
      <w:r w:rsidRPr="00EC751B">
        <w:t xml:space="preserve"> </w:t>
      </w:r>
      <w:proofErr w:type="gramStart"/>
      <w:r w:rsidRPr="00EC751B">
        <w:t>фанты</w:t>
      </w:r>
      <w:proofErr w:type="gramEnd"/>
      <w:r w:rsidRPr="00EC751B">
        <w:t xml:space="preserve"> или другого газированного напитка наполнить какими-нибудь мелкими сыпучими предметами – рисом, песком или мелкими камешками и аккуратно заклеить отверстие скотчем или пластырем.</w:t>
      </w:r>
    </w:p>
    <w:p w:rsidR="00EC751B" w:rsidRPr="00EC751B" w:rsidRDefault="00EC751B" w:rsidP="000327E0">
      <w:pPr>
        <w:jc w:val="both"/>
      </w:pPr>
      <w:r w:rsidRPr="00EC751B">
        <w:t xml:space="preserve">Прототипом этого инструмента </w:t>
      </w:r>
      <w:proofErr w:type="gramStart"/>
      <w:r w:rsidRPr="00EC751B">
        <w:t>является</w:t>
      </w:r>
      <w:r w:rsidR="00203824">
        <w:t xml:space="preserve"> </w:t>
      </w:r>
      <w:r w:rsidRPr="00EC751B">
        <w:t xml:space="preserve"> латиноамериканский инструмент</w:t>
      </w:r>
      <w:r w:rsidR="00203824">
        <w:t xml:space="preserve"> </w:t>
      </w:r>
      <w:r w:rsidRPr="00EC751B">
        <w:t xml:space="preserve"> </w:t>
      </w:r>
      <w:r w:rsidRPr="00203824">
        <w:rPr>
          <w:b/>
        </w:rPr>
        <w:t>чокало</w:t>
      </w:r>
      <w:proofErr w:type="gramEnd"/>
      <w:r w:rsidRPr="00EC751B">
        <w:t xml:space="preserve">, представляющий собой некое подобие деревянного цилиндра. Другой инструмент напоминает </w:t>
      </w:r>
      <w:proofErr w:type="spellStart"/>
      <w:r w:rsidRPr="00203824">
        <w:rPr>
          <w:b/>
        </w:rPr>
        <w:t>гуиро</w:t>
      </w:r>
      <w:proofErr w:type="spellEnd"/>
      <w:r w:rsidRPr="00203824">
        <w:rPr>
          <w:b/>
        </w:rPr>
        <w:t>,</w:t>
      </w:r>
      <w:r w:rsidR="00203824">
        <w:t xml:space="preserve"> </w:t>
      </w:r>
      <w:r w:rsidRPr="00EC751B">
        <w:t xml:space="preserve"> который на своей родине изготавливается из высушенной тыквы. Чтобы сделать этот инструмент, достаточно в такую же жестяную банку засыпать горох или высушенные косточки от маслин, заклеить отверстие – и изделие готово.</w:t>
      </w:r>
    </w:p>
    <w:p w:rsidR="00EC751B" w:rsidRPr="00EC751B" w:rsidRDefault="00EC751B" w:rsidP="000327E0">
      <w:pPr>
        <w:jc w:val="both"/>
      </w:pPr>
      <w:r w:rsidRPr="00EC751B">
        <w:t xml:space="preserve">Если у кого-нибудь найдутся детские маракасы, значит своеобразный латиноамериканский ансамбль налицо почти в полном составе. Бубен и барабан тоже не </w:t>
      </w:r>
      <w:proofErr w:type="gramStart"/>
      <w:r w:rsidRPr="00EC751B">
        <w:t>лишние</w:t>
      </w:r>
      <w:proofErr w:type="gramEnd"/>
      <w:r w:rsidRPr="00EC751B">
        <w:t xml:space="preserve">. </w:t>
      </w:r>
      <w:proofErr w:type="gramStart"/>
      <w:r w:rsidRPr="00EC751B">
        <w:t>На чокало</w:t>
      </w:r>
      <w:proofErr w:type="gramEnd"/>
      <w:r w:rsidRPr="00EC751B">
        <w:t xml:space="preserve">, </w:t>
      </w:r>
      <w:proofErr w:type="spellStart"/>
      <w:r w:rsidRPr="00EC751B">
        <w:t>гуиро</w:t>
      </w:r>
      <w:proofErr w:type="spellEnd"/>
      <w:r w:rsidRPr="00EC751B">
        <w:t xml:space="preserve"> и маракасах нужно играть, производя звуки потряхивающими или покачивающими движениями. Чокало можно не встряхивать, а вращать вокруг оси, тогда его содержимое производит тихое шуршание. Теперь нам нужна любая мелодия в ритме самбы, румбы, танго или босановы. Наверняка у кого-то из вашей компании есть магнитофон: песни в ритмах латиноамериканских</w:t>
      </w:r>
      <w:r w:rsidR="00353C8B">
        <w:t xml:space="preserve"> танцев:  знаменитая «</w:t>
      </w:r>
      <w:proofErr w:type="spellStart"/>
      <w:r w:rsidR="00353C8B">
        <w:t>Макарена</w:t>
      </w:r>
      <w:proofErr w:type="spellEnd"/>
      <w:r w:rsidRPr="00EC751B">
        <w:t>» (пусть даже в исполнении Сергея Минаева) или «Квартал» («Парамарибо»).</w:t>
      </w:r>
    </w:p>
    <w:p w:rsidR="00EC751B" w:rsidRPr="00EC751B" w:rsidRDefault="00EC751B" w:rsidP="000327E0">
      <w:pPr>
        <w:jc w:val="both"/>
      </w:pPr>
      <w:r w:rsidRPr="00EC751B">
        <w:t xml:space="preserve">Игра заключается в том, чтобы, предварительно потренировавшись, попробовать «влиться» в звучание заранее заготовленной песни или композиции. Старайтесь, чтобы звуки ваших инструментов точно совпадали с «долями» звучащей музыки, с ударами барабанов или звуками </w:t>
      </w:r>
      <w:proofErr w:type="gramStart"/>
      <w:r w:rsidRPr="00EC751B">
        <w:t>бас-гитары</w:t>
      </w:r>
      <w:proofErr w:type="gramEnd"/>
      <w:r w:rsidRPr="00EC751B">
        <w:t xml:space="preserve">. На бубне и барабане сыграть такой простейший ритм не представляет труда, а вот на </w:t>
      </w:r>
      <w:proofErr w:type="spellStart"/>
      <w:r w:rsidRPr="00EC751B">
        <w:t>гуиро</w:t>
      </w:r>
      <w:proofErr w:type="spellEnd"/>
      <w:r w:rsidRPr="00EC751B">
        <w:t xml:space="preserve"> или маракасах у вас не все сразу будет получаться – такие простые на вид инструменты требуют большой сноровки и чувства ритма. Но, приложив усилие, вы почувствуете, что ваша группа «музыкантов» становится настоящим мексиканским оркестром или участниками бразильского карнавала.</w:t>
      </w:r>
    </w:p>
    <w:p w:rsidR="00EC751B" w:rsidRPr="00EC751B" w:rsidRDefault="00EC751B" w:rsidP="000327E0">
      <w:pPr>
        <w:jc w:val="both"/>
      </w:pPr>
      <w:r w:rsidRPr="00EC751B">
        <w:t>Если вы не найдете нужную запись, можете использовать любую мелодию, близкую по ритму, какую-нибудь песню Бритни Спирс или песни группы «Сплин» (например, «Мое сердце»). В сочетании песен, не совсем подходящих по стилю, с таким специфическим сопровождением можно найти даже юмористический эффект (сейчас многие группы экспериментируют со смешением стилей). Присоедините звучание своего ударного ансамбля к м</w:t>
      </w:r>
      <w:r w:rsidR="00353C8B">
        <w:t xml:space="preserve">елодиям таких групп, как </w:t>
      </w:r>
      <w:r w:rsidRPr="00EC751B">
        <w:t xml:space="preserve"> «Руки вверх», «Иванушки-Интернэшнл» и т. д. Попробуйте, посмотрите, что получится.</w:t>
      </w:r>
    </w:p>
    <w:p w:rsidR="00EC751B" w:rsidRPr="00353C8B" w:rsidRDefault="00EC751B" w:rsidP="00EC751B">
      <w:pPr>
        <w:rPr>
          <w:b/>
        </w:rPr>
      </w:pPr>
      <w:r w:rsidRPr="00353C8B">
        <w:rPr>
          <w:b/>
        </w:rPr>
        <w:t xml:space="preserve">«КУКУШКА» </w:t>
      </w:r>
    </w:p>
    <w:p w:rsidR="00EC751B" w:rsidRPr="00EC751B" w:rsidRDefault="00EC751B" w:rsidP="00EC751B">
      <w:r w:rsidRPr="00EC751B">
        <w:t>Найдите детскую дудочку, на которой можно было бы сыграть два разных по высоте звука, один выше, другой ниже, то есть полностью повторить песню кукушки в лесу: «Ку-ку». И пусть тот, кто будет изображать кукушку, не самый музыкально и ритмически одаренный человек. Главное, чтобы он мог играть эти два звука. Остальные участники игры должны выбрать себе</w:t>
      </w:r>
      <w:bookmarkStart w:id="1" w:name="_GoBack"/>
      <w:bookmarkEnd w:id="1"/>
      <w:r w:rsidRPr="00EC751B">
        <w:t xml:space="preserve"> по одному </w:t>
      </w:r>
      <w:r w:rsidRPr="00EC751B">
        <w:lastRenderedPageBreak/>
        <w:t>ударному инструменту и на них попробовать сыграть любой ритм из предыдущих игр или любой другой на выбор. Ритмическая фраза должна быть довольно длинной и по своему строению напоминать куплет из песни. Можно взять куплет какой-нибудь известной народной песни, которую все наверняка знают («Во поле береза стояла» или более сложную по ритму «Калинку»).</w:t>
      </w:r>
    </w:p>
    <w:p w:rsidR="00EC751B" w:rsidRPr="00EC751B" w:rsidRDefault="00EC751B" w:rsidP="00EC751B">
      <w:r w:rsidRPr="00EC751B">
        <w:t xml:space="preserve">Итак, все исполнители по сигналу выбранного «дирижера» начинают играть слаженно и вместе. Только «кукушка» молчит. Но вот и она в самый подходящий по ее мнению момент вступает со своим «ку-ку». Если звуки кукушки подошли к ритму и не сбили остальных, игра продолжается. Если же «ку-ку» раздалось совсем невпопад, ритмический рисунок начинается снова. </w:t>
      </w:r>
      <w:proofErr w:type="gramStart"/>
      <w:r w:rsidRPr="00EC751B">
        <w:t>Причем, не надо делать перерыва, а сразу после «ку-ку» по кивку «дирижера» вступать со своей «песней» вновь.</w:t>
      </w:r>
      <w:proofErr w:type="gramEnd"/>
      <w:r w:rsidRPr="00EC751B">
        <w:t xml:space="preserve"> Как правило, такое кукование имеет большой успех и может всех развеселить. Используйте в этой игре предыдущие примеры.</w:t>
      </w:r>
    </w:p>
    <w:p w:rsidR="00EC751B" w:rsidRPr="00353C8B" w:rsidRDefault="00EC751B" w:rsidP="00EC751B">
      <w:pPr>
        <w:rPr>
          <w:b/>
        </w:rPr>
      </w:pPr>
      <w:r w:rsidRPr="00353C8B">
        <w:rPr>
          <w:b/>
        </w:rPr>
        <w:t xml:space="preserve">«ВОДНЫЕ ПРОЦЕДУРЫ» («МУЗЫКА НА ВОДЕ») </w:t>
      </w:r>
    </w:p>
    <w:p w:rsidR="00EC751B" w:rsidRPr="00EC751B" w:rsidRDefault="00EC751B" w:rsidP="00EC751B">
      <w:r w:rsidRPr="00EC751B">
        <w:t>Один из вариантов ритмических игр – игра, подготавливающая детей к запоминанию простейших мелодий. Для нее тоже необходима некоторая подготовка. Нужно взять несколько (5—7) стаканов, желательно одинаковых и с не слишком толстыми стенками. Наполните их водой и ударом металлической палочки по стакану проверьте, какой звук они издают. Ударять старайтесь не слишком сильно, чтобы не разбить стаканы и не уронить, но в то же время так, чтобы звук был наиболее ясным. Каждый стакан должен «зазвучать» по-своему. Пусть это даже будет не слишком мелодично и стройно – главное, чтобы звуки четко различались на слух.</w:t>
      </w:r>
    </w:p>
    <w:p w:rsidR="00EC751B" w:rsidRPr="00130647" w:rsidRDefault="00EC751B" w:rsidP="00EC751B">
      <w:r w:rsidRPr="00EC751B">
        <w:t xml:space="preserve">Задача </w:t>
      </w:r>
      <w:proofErr w:type="gramStart"/>
      <w:r w:rsidRPr="00EC751B">
        <w:t>играющих</w:t>
      </w:r>
      <w:proofErr w:type="gramEnd"/>
      <w:r w:rsidRPr="00EC751B">
        <w:t xml:space="preserve"> в этом случае значительно усложняется. Теперь они уже должны запомнить не просто тембры, но и высоту звучания каждого из стаканов. Лучше, если перед началом игры они будут выстроены в ряд по мере повышения высоты, так, чтобы слева от исполнителя находились низкие по звуку, а справа – высокие. </w:t>
      </w:r>
      <w:proofErr w:type="gramStart"/>
      <w:r w:rsidRPr="00EC751B">
        <w:t>Совсем хорошо</w:t>
      </w:r>
      <w:proofErr w:type="gramEnd"/>
      <w:r w:rsidRPr="00EC751B">
        <w:t>, если кто-нибудь из наиболее «продвинутых» игроков сможет настроить весь этот ряд по музыкальному звукоряду. Но даже если этого не получится, не огорчайтесь, попробуйте соблюдать направление; запомните, в какую сторону изменялся последующий звук, был он выше или ниже предыдущего. И просто старайтесь как можно точнее повторять заданный ритм, пока мелодия для вас еще не главное.</w:t>
      </w:r>
      <w:r w:rsidR="00130647">
        <w:t xml:space="preserve"> </w:t>
      </w:r>
      <w:r w:rsidRPr="00130647">
        <w:rPr>
          <w:b/>
        </w:rPr>
        <w:t>Примеры ритмических рисунков можно брать прежние.</w:t>
      </w:r>
    </w:p>
    <w:p w:rsidR="00EC751B" w:rsidRPr="00EC751B" w:rsidRDefault="00EC751B" w:rsidP="00EC751B">
      <w:r w:rsidRPr="00EC751B">
        <w:t>Итак, мы научились улавливать и запоминать ритм. Теперь попробуем приступить к решению более сложной задачи: к играм, которые развивают музыкальный слух и память. Если чувство ритма заложено в человеке самой природой (ведь самый основной ритм – это стук нашего сердца), то с высотой звука все гораздо сложнее. Уши – это довольно сложный прибор, требующий тщательной настройки. Но пусть вас не останавливают трудности. Вы должны твердо знать: слух есть у каждого, только у одного он как бы «лежит на поверхности», а у другого – спрятан внутри, и его нужно очень осторожно и настойчиво оттуда «доставать».</w:t>
      </w:r>
    </w:p>
    <w:p w:rsidR="00052D0F" w:rsidRDefault="00EC751B" w:rsidP="00052D0F">
      <w:r w:rsidRPr="00EC751B">
        <w:t xml:space="preserve">Часто у тех, про кого говорят, что у них «по ушам слоны прошлись», просто нет голоса. Голос или ломается в подростковый период или не успел развиться. Обычно голосом просто не умеют пользоваться, но при этом слышат, что пение получается не очень правильное. Но ведь уши-то у этого человека в порядке, слух контролирует голос, но порой не может помочь. Игры, которые мы вам предложим, помогут вам проверить себя и состояние своего слуха именно в музыкальном, </w:t>
      </w:r>
      <w:r w:rsidR="007E2D52">
        <w:t xml:space="preserve">(или </w:t>
      </w:r>
      <w:proofErr w:type="spellStart"/>
      <w:r w:rsidRPr="00EC751B">
        <w:t>звуковысотном</w:t>
      </w:r>
      <w:proofErr w:type="spellEnd"/>
      <w:r w:rsidR="007E2D52">
        <w:t xml:space="preserve">) </w:t>
      </w:r>
      <w:r w:rsidRPr="00EC751B">
        <w:t xml:space="preserve"> отношении.</w:t>
      </w:r>
    </w:p>
    <w:p w:rsidR="00052D0F" w:rsidRPr="00052D0F" w:rsidRDefault="00052D0F" w:rsidP="00052D0F">
      <w:r w:rsidRPr="00052D0F">
        <w:rPr>
          <w:b/>
          <w:bCs/>
        </w:rPr>
        <w:lastRenderedPageBreak/>
        <w:t>«Звериные мелодии»</w:t>
      </w:r>
      <w:r>
        <w:br/>
      </w:r>
      <w:r w:rsidRPr="00052D0F">
        <w:t>Подготовьте три картинки с изображением, например, медведя, птички-невелички и лягушки-квакушки. К каждой картинке надо подобрать мелодию.</w:t>
      </w:r>
      <w:r>
        <w:br/>
      </w:r>
      <w:r w:rsidRPr="00052D0F">
        <w:t xml:space="preserve">Когда звучит музыка, малыш </w:t>
      </w:r>
      <w:proofErr w:type="gramStart"/>
      <w:r w:rsidRPr="00052D0F">
        <w:t>должен</w:t>
      </w:r>
      <w:proofErr w:type="gramEnd"/>
      <w:r w:rsidRPr="00052D0F">
        <w:t xml:space="preserve"> верно указать картинку.</w:t>
      </w:r>
      <w:r>
        <w:br/>
        <w:t>Постепенно добавляйте</w:t>
      </w:r>
      <w:r w:rsidRPr="00052D0F">
        <w:t xml:space="preserve"> пары «картинк</w:t>
      </w:r>
      <w:r>
        <w:t>а — мелодия»</w:t>
      </w:r>
      <w:r w:rsidRPr="00052D0F">
        <w:t>.</w:t>
      </w:r>
    </w:p>
    <w:p w:rsidR="00052D0F" w:rsidRDefault="00052D0F" w:rsidP="00052D0F">
      <w:r w:rsidRPr="00052D0F">
        <w:rPr>
          <w:b/>
          <w:bCs/>
        </w:rPr>
        <w:t>«Ступеньки»</w:t>
      </w:r>
      <w:r w:rsidR="00EB6FAE">
        <w:br/>
      </w:r>
      <w:r w:rsidRPr="00052D0F">
        <w:t xml:space="preserve">Музыкальная игра поможет развивать у малышей 3–4 лет </w:t>
      </w:r>
      <w:proofErr w:type="spellStart"/>
      <w:r w:rsidRPr="00052D0F">
        <w:t>звуковысотный</w:t>
      </w:r>
      <w:proofErr w:type="spellEnd"/>
      <w:r w:rsidRPr="00052D0F">
        <w:t xml:space="preserve"> слух. Для её проведения нужно смастерить лесенку из пяти ступенек. Можно использовать, к примеру, детский конструктор, детали пирамидки или кубики.</w:t>
      </w:r>
      <w:r w:rsidR="00EB6FAE">
        <w:br/>
      </w:r>
      <w:r w:rsidRPr="00052D0F">
        <w:t>Голосом или на музыкальном инструменте исполняйте восходящую, нисходящую или монотонную (на одной ноте) мелодию.</w:t>
      </w:r>
      <w:r w:rsidR="00EB6FAE">
        <w:br/>
      </w:r>
      <w:r w:rsidRPr="00052D0F">
        <w:t>В соответствии с движением мелодии ребёнок должен перемещать игрушку по лестнице вверх-вниз или «прыгать» на одном месте.</w:t>
      </w:r>
    </w:p>
    <w:p w:rsidR="00AB3B2C" w:rsidRDefault="00AB3B2C" w:rsidP="00AB3B2C">
      <w:r w:rsidRPr="00AB3B2C">
        <w:rPr>
          <w:b/>
          <w:bCs/>
        </w:rPr>
        <w:t>Цель игры:</w:t>
      </w:r>
      <w:r w:rsidRPr="00AB3B2C">
        <w:t xml:space="preserve"> научить улавливать особенности образного характера музыки и передавать его в движении.</w:t>
      </w:r>
      <w:r>
        <w:br/>
        <w:t xml:space="preserve"> Взрослый приглашает ребенка</w:t>
      </w:r>
      <w:r w:rsidRPr="00AB3B2C">
        <w:t xml:space="preserve"> на прогулку в</w:t>
      </w:r>
      <w:r>
        <w:t xml:space="preserve"> воображаемый лес. Показывает ему</w:t>
      </w:r>
      <w:r w:rsidRPr="00AB3B2C">
        <w:t xml:space="preserve"> тропинку, по которой за день пробегает много р</w:t>
      </w:r>
      <w:r>
        <w:t>азных зверей. Звучит пьеса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бенок </w:t>
      </w:r>
      <w:proofErr w:type="spellStart"/>
      <w:r>
        <w:t>должн</w:t>
      </w:r>
      <w:proofErr w:type="spellEnd"/>
      <w:r w:rsidRPr="00AB3B2C">
        <w:t xml:space="preserve"> изобразить того зверя, которого подсказала им музыка. Прослушав русскую народную мелодию в обработке Н. Римского-Корсакова «Заинька», они изображают прыгающего по тропинке зайчонка и т. п.</w:t>
      </w:r>
    </w:p>
    <w:p w:rsidR="00D35E8A" w:rsidRPr="00D35E8A" w:rsidRDefault="00D35E8A" w:rsidP="00D35E8A">
      <w:pPr>
        <w:rPr>
          <w:rFonts w:ascii="Times New Roman" w:hAnsi="Times New Roman" w:cs="Times New Roman"/>
          <w:b/>
          <w:sz w:val="28"/>
          <w:szCs w:val="28"/>
        </w:rPr>
      </w:pPr>
      <w:r w:rsidRPr="00D35E8A">
        <w:rPr>
          <w:rFonts w:ascii="Times New Roman" w:hAnsi="Times New Roman" w:cs="Times New Roman"/>
          <w:b/>
          <w:bCs/>
          <w:sz w:val="28"/>
          <w:szCs w:val="28"/>
        </w:rPr>
        <w:t>Общие рекомендации по музыкальному развитию</w:t>
      </w:r>
    </w:p>
    <w:p w:rsidR="00D35E8A" w:rsidRPr="00D35E8A" w:rsidRDefault="00D35E8A" w:rsidP="00D35E8A">
      <w:pPr>
        <w:numPr>
          <w:ilvl w:val="0"/>
          <w:numId w:val="3"/>
        </w:numPr>
      </w:pPr>
      <w:r w:rsidRPr="00D35E8A">
        <w:t xml:space="preserve">Воспитывайте ребёнка в атмосфере музыки. Такие дети быстрее развиваются и вырастают творческими личностями. Они понимают </w:t>
      </w:r>
      <w:proofErr w:type="gramStart"/>
      <w:r w:rsidRPr="00D35E8A">
        <w:t>прекрасное</w:t>
      </w:r>
      <w:proofErr w:type="gramEnd"/>
      <w:r w:rsidRPr="00D35E8A">
        <w:t>, и в будущем будут стремиться сделать мир лучше.</w:t>
      </w:r>
    </w:p>
    <w:p w:rsidR="00D35E8A" w:rsidRPr="00D35E8A" w:rsidRDefault="00D35E8A" w:rsidP="00D35E8A">
      <w:pPr>
        <w:numPr>
          <w:ilvl w:val="0"/>
          <w:numId w:val="3"/>
        </w:numPr>
      </w:pPr>
      <w:r w:rsidRPr="00D35E8A">
        <w:t>Обращайте внимание детей на музыку в мультфильмах и кинофильмах, на ледовых катках и в путешествиях. Учите их слушать музыку, запоминать её.</w:t>
      </w:r>
    </w:p>
    <w:p w:rsidR="00D35E8A" w:rsidRPr="00D35E8A" w:rsidRDefault="00D35E8A" w:rsidP="00D35E8A">
      <w:pPr>
        <w:numPr>
          <w:ilvl w:val="0"/>
          <w:numId w:val="3"/>
        </w:numPr>
      </w:pPr>
      <w:r w:rsidRPr="00D35E8A">
        <w:t>Посещайте с ребёнком детские театры, цирк, мюзиклы и представления, концерты филармонии и детского симфонического оркестра.</w:t>
      </w:r>
    </w:p>
    <w:p w:rsidR="00D35E8A" w:rsidRPr="00D35E8A" w:rsidRDefault="00D35E8A" w:rsidP="00D35E8A">
      <w:pPr>
        <w:numPr>
          <w:ilvl w:val="0"/>
          <w:numId w:val="3"/>
        </w:numPr>
      </w:pPr>
      <w:r w:rsidRPr="00D35E8A">
        <w:t>Устраивайте дома музыкальные вечера и театрализованные праздники, в которых будут принимать участие все члены семьи.</w:t>
      </w:r>
    </w:p>
    <w:p w:rsidR="00D35E8A" w:rsidRPr="00D35E8A" w:rsidRDefault="00D35E8A" w:rsidP="00D35E8A">
      <w:pPr>
        <w:numPr>
          <w:ilvl w:val="0"/>
          <w:numId w:val="3"/>
        </w:numPr>
      </w:pPr>
      <w:r w:rsidRPr="00D35E8A">
        <w:t xml:space="preserve">Демонстрируйте личный пример. Обычно в семьях, где любят музыку и понимают её, дети растут эстетически </w:t>
      </w:r>
      <w:proofErr w:type="gramStart"/>
      <w:r w:rsidRPr="00D35E8A">
        <w:t>воспитанными</w:t>
      </w:r>
      <w:proofErr w:type="gramEnd"/>
      <w:r w:rsidRPr="00D35E8A">
        <w:t>.</w:t>
      </w:r>
      <w:r>
        <w:br/>
      </w:r>
    </w:p>
    <w:p w:rsidR="000F1869" w:rsidRDefault="000F1869" w:rsidP="00E3373D"/>
    <w:p w:rsidR="000F1869" w:rsidRDefault="000F1869" w:rsidP="00E3373D"/>
    <w:p w:rsidR="000F1869" w:rsidRDefault="000F1869" w:rsidP="000F1869"/>
    <w:p w:rsidR="000F1869" w:rsidRPr="00E3373D" w:rsidRDefault="000F1869" w:rsidP="00E3373D"/>
    <w:p w:rsidR="00E3373D" w:rsidRPr="00130E0C" w:rsidRDefault="00E3373D" w:rsidP="00130E0C"/>
    <w:p w:rsidR="00130E0C" w:rsidRPr="00CB1F9C" w:rsidRDefault="00130E0C" w:rsidP="00CB1F9C"/>
    <w:p w:rsidR="00CB1F9C" w:rsidRPr="004A0E0A" w:rsidRDefault="00CB1F9C" w:rsidP="004A0E0A"/>
    <w:p w:rsidR="004A0E0A" w:rsidRPr="00AB3B2C" w:rsidRDefault="004A0E0A" w:rsidP="00AB3B2C"/>
    <w:p w:rsidR="00AB3B2C" w:rsidRPr="00052D0F" w:rsidRDefault="00AB3B2C" w:rsidP="00052D0F"/>
    <w:p w:rsidR="00EC751B" w:rsidRPr="00EC751B" w:rsidRDefault="00EC751B" w:rsidP="00EC751B"/>
    <w:p w:rsidR="005C630A" w:rsidRDefault="005C630A"/>
    <w:sectPr w:rsidR="005C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5DC"/>
    <w:multiLevelType w:val="multilevel"/>
    <w:tmpl w:val="16E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B5101"/>
    <w:multiLevelType w:val="multilevel"/>
    <w:tmpl w:val="914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D423C"/>
    <w:multiLevelType w:val="multilevel"/>
    <w:tmpl w:val="7D5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0E"/>
    <w:rsid w:val="000327E0"/>
    <w:rsid w:val="00052D0F"/>
    <w:rsid w:val="00064D85"/>
    <w:rsid w:val="000F1869"/>
    <w:rsid w:val="00130647"/>
    <w:rsid w:val="00130E0C"/>
    <w:rsid w:val="001C1427"/>
    <w:rsid w:val="00203824"/>
    <w:rsid w:val="002323C3"/>
    <w:rsid w:val="00250D2D"/>
    <w:rsid w:val="00353C8B"/>
    <w:rsid w:val="003C60D6"/>
    <w:rsid w:val="00461C53"/>
    <w:rsid w:val="004A0E0A"/>
    <w:rsid w:val="00533278"/>
    <w:rsid w:val="005C630A"/>
    <w:rsid w:val="007A74A8"/>
    <w:rsid w:val="007E2D52"/>
    <w:rsid w:val="00AB3B2C"/>
    <w:rsid w:val="00AD3B3E"/>
    <w:rsid w:val="00BD6442"/>
    <w:rsid w:val="00C96FA8"/>
    <w:rsid w:val="00CB1F9C"/>
    <w:rsid w:val="00D35E8A"/>
    <w:rsid w:val="00D67187"/>
    <w:rsid w:val="00D83234"/>
    <w:rsid w:val="00E3373D"/>
    <w:rsid w:val="00E96445"/>
    <w:rsid w:val="00EB6FAE"/>
    <w:rsid w:val="00EC5F0E"/>
    <w:rsid w:val="00EC751B"/>
    <w:rsid w:val="00ED02AD"/>
    <w:rsid w:val="00FA572B"/>
    <w:rsid w:val="00FB71BD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44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52D0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44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52D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FF0E-1786-40BE-AFB5-6EBAFE0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Свинцова</cp:lastModifiedBy>
  <cp:revision>31</cp:revision>
  <dcterms:created xsi:type="dcterms:W3CDTF">2020-04-10T14:26:00Z</dcterms:created>
  <dcterms:modified xsi:type="dcterms:W3CDTF">2020-04-13T11:55:00Z</dcterms:modified>
</cp:coreProperties>
</file>